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09023136" w:rsidR="00AD73B6" w:rsidRPr="00DF3033" w:rsidRDefault="00271A4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A668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00790C" w:rsidRPr="0000790C">
        <w:rPr>
          <w:b/>
          <w:sz w:val="24"/>
          <w:szCs w:val="24"/>
          <w:vertAlign w:val="superscript"/>
        </w:rPr>
        <w:t>th</w:t>
      </w:r>
      <w:r w:rsidR="0000790C">
        <w:rPr>
          <w:b/>
          <w:sz w:val="24"/>
          <w:szCs w:val="24"/>
        </w:rPr>
        <w:t xml:space="preserve"> </w:t>
      </w:r>
      <w:r w:rsidR="005E3BF8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56247F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A668C9">
        <w:rPr>
          <w:sz w:val="24"/>
          <w:szCs w:val="24"/>
        </w:rPr>
        <w:t>2</w:t>
      </w:r>
      <w:r w:rsidR="00271A42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0BFE2EE8" w14:textId="23955FBB" w:rsidR="004E0B52" w:rsidRDefault="004E0B52" w:rsidP="004E0B52">
      <w:pPr>
        <w:rPr>
          <w:sz w:val="24"/>
          <w:szCs w:val="24"/>
        </w:rPr>
      </w:pPr>
    </w:p>
    <w:p w14:paraId="34864A7F" w14:textId="1EE4C181" w:rsidR="005B798D" w:rsidRDefault="005B798D" w:rsidP="004E0B52">
      <w:pPr>
        <w:rPr>
          <w:sz w:val="24"/>
          <w:szCs w:val="24"/>
        </w:rPr>
      </w:pPr>
    </w:p>
    <w:p w14:paraId="1E32F6E7" w14:textId="2436AB6D" w:rsidR="005B798D" w:rsidRDefault="005B798D" w:rsidP="004E0B52">
      <w:pPr>
        <w:rPr>
          <w:sz w:val="24"/>
          <w:szCs w:val="24"/>
        </w:rPr>
      </w:pPr>
    </w:p>
    <w:p w14:paraId="605B4538" w14:textId="5A5F0304" w:rsidR="005B798D" w:rsidRDefault="005B798D" w:rsidP="005B798D">
      <w:pPr>
        <w:jc w:val="center"/>
        <w:rPr>
          <w:b/>
          <w:bCs/>
          <w:sz w:val="24"/>
          <w:szCs w:val="24"/>
        </w:rPr>
      </w:pPr>
      <w:r w:rsidRPr="005B798D">
        <w:rPr>
          <w:b/>
          <w:bCs/>
          <w:sz w:val="24"/>
          <w:szCs w:val="24"/>
        </w:rPr>
        <w:t>KNEM KNMO</w:t>
      </w:r>
    </w:p>
    <w:p w14:paraId="0A03A785" w14:textId="493E3E7B" w:rsidR="005B798D" w:rsidRDefault="005B798D" w:rsidP="005B798D">
      <w:pPr>
        <w:jc w:val="center"/>
        <w:rPr>
          <w:b/>
          <w:bCs/>
          <w:sz w:val="24"/>
          <w:szCs w:val="24"/>
        </w:rPr>
      </w:pPr>
    </w:p>
    <w:p w14:paraId="73EFD21E" w14:textId="174C4448" w:rsidR="005B798D" w:rsidRDefault="005B798D" w:rsidP="005B798D">
      <w:pPr>
        <w:rPr>
          <w:sz w:val="24"/>
          <w:szCs w:val="24"/>
        </w:rPr>
      </w:pPr>
      <w:r>
        <w:rPr>
          <w:sz w:val="24"/>
          <w:szCs w:val="24"/>
        </w:rPr>
        <w:t>Commissioner Hardin did an updates program at the station.</w:t>
      </w:r>
    </w:p>
    <w:p w14:paraId="63E44AA8" w14:textId="4810FA54" w:rsidR="005B798D" w:rsidRDefault="005B798D" w:rsidP="005B798D">
      <w:pPr>
        <w:rPr>
          <w:sz w:val="24"/>
          <w:szCs w:val="24"/>
        </w:rPr>
      </w:pPr>
    </w:p>
    <w:p w14:paraId="4E60468D" w14:textId="5E7F677D" w:rsidR="005B798D" w:rsidRDefault="005B798D" w:rsidP="005B798D">
      <w:pPr>
        <w:rPr>
          <w:sz w:val="24"/>
          <w:szCs w:val="24"/>
        </w:rPr>
      </w:pPr>
    </w:p>
    <w:p w14:paraId="58B1FF33" w14:textId="7F97AA28" w:rsidR="005B798D" w:rsidRDefault="005B798D" w:rsidP="005B798D">
      <w:pPr>
        <w:jc w:val="center"/>
        <w:rPr>
          <w:b/>
          <w:bCs/>
          <w:sz w:val="24"/>
          <w:szCs w:val="24"/>
        </w:rPr>
      </w:pPr>
      <w:r w:rsidRPr="005B798D">
        <w:rPr>
          <w:b/>
          <w:bCs/>
          <w:sz w:val="24"/>
          <w:szCs w:val="24"/>
        </w:rPr>
        <w:t>UNITED WAY</w:t>
      </w:r>
    </w:p>
    <w:p w14:paraId="7867B4BE" w14:textId="3D8DD2BC" w:rsidR="005B798D" w:rsidRDefault="005B798D" w:rsidP="005B798D">
      <w:pPr>
        <w:jc w:val="center"/>
        <w:rPr>
          <w:b/>
          <w:bCs/>
          <w:sz w:val="24"/>
          <w:szCs w:val="24"/>
        </w:rPr>
      </w:pPr>
    </w:p>
    <w:p w14:paraId="04DA5DED" w14:textId="68266F70" w:rsidR="005B798D" w:rsidRDefault="005B798D" w:rsidP="005B798D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. </w:t>
      </w:r>
    </w:p>
    <w:p w14:paraId="258E112D" w14:textId="5635BDFE" w:rsidR="005B798D" w:rsidRDefault="005B798D" w:rsidP="005B798D">
      <w:pPr>
        <w:rPr>
          <w:sz w:val="24"/>
          <w:szCs w:val="24"/>
        </w:rPr>
      </w:pPr>
    </w:p>
    <w:p w14:paraId="66C6A086" w14:textId="0CCE0096" w:rsidR="005B798D" w:rsidRDefault="005B798D" w:rsidP="005B798D">
      <w:pPr>
        <w:jc w:val="center"/>
        <w:rPr>
          <w:b/>
          <w:bCs/>
          <w:sz w:val="24"/>
          <w:szCs w:val="24"/>
        </w:rPr>
      </w:pPr>
      <w:r w:rsidRPr="005B798D">
        <w:rPr>
          <w:b/>
          <w:bCs/>
          <w:sz w:val="24"/>
          <w:szCs w:val="24"/>
        </w:rPr>
        <w:t>DOVER TOWNSHIP</w:t>
      </w:r>
    </w:p>
    <w:p w14:paraId="55F922F4" w14:textId="51BEC7C7" w:rsidR="005B798D" w:rsidRDefault="005B798D" w:rsidP="005B798D">
      <w:pPr>
        <w:jc w:val="center"/>
        <w:rPr>
          <w:b/>
          <w:bCs/>
          <w:sz w:val="24"/>
          <w:szCs w:val="24"/>
        </w:rPr>
      </w:pPr>
    </w:p>
    <w:p w14:paraId="1F02EEAB" w14:textId="648D3B5E" w:rsidR="005B798D" w:rsidRDefault="005B798D" w:rsidP="005B798D">
      <w:pPr>
        <w:rPr>
          <w:sz w:val="24"/>
          <w:szCs w:val="24"/>
        </w:rPr>
      </w:pPr>
      <w:r>
        <w:rPr>
          <w:sz w:val="24"/>
          <w:szCs w:val="24"/>
        </w:rPr>
        <w:t>Commissioner Wolfe returned a call to Jonas Nesley in regard to a private drive.</w:t>
      </w:r>
    </w:p>
    <w:p w14:paraId="192B612A" w14:textId="303B3DD5" w:rsidR="000F5BA0" w:rsidRDefault="000F5BA0" w:rsidP="005B798D">
      <w:pPr>
        <w:rPr>
          <w:sz w:val="24"/>
          <w:szCs w:val="24"/>
        </w:rPr>
      </w:pPr>
    </w:p>
    <w:p w14:paraId="6BBFE958" w14:textId="5B0E7434" w:rsidR="000F5BA0" w:rsidRDefault="000F5BA0" w:rsidP="000F5BA0">
      <w:pPr>
        <w:jc w:val="center"/>
        <w:rPr>
          <w:b/>
          <w:bCs/>
          <w:sz w:val="24"/>
          <w:szCs w:val="24"/>
        </w:rPr>
      </w:pPr>
      <w:r w:rsidRPr="000F5BA0">
        <w:rPr>
          <w:b/>
          <w:bCs/>
          <w:sz w:val="24"/>
          <w:szCs w:val="24"/>
        </w:rPr>
        <w:t>PERSONNEL</w:t>
      </w:r>
    </w:p>
    <w:p w14:paraId="548CD04C" w14:textId="391FD28B" w:rsidR="000F5BA0" w:rsidRDefault="000F5BA0" w:rsidP="000F5BA0">
      <w:pPr>
        <w:jc w:val="center"/>
        <w:rPr>
          <w:b/>
          <w:bCs/>
          <w:sz w:val="24"/>
          <w:szCs w:val="24"/>
        </w:rPr>
      </w:pPr>
    </w:p>
    <w:p w14:paraId="14DCFDA8" w14:textId="43B092EF" w:rsidR="000F5BA0" w:rsidRDefault="000F5BA0" w:rsidP="00E03C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7 hours holiday  extension for Katie Pettibon for 2 weeks until June 26, 2022; per  Brent Banes request.  Seconded by Hardin. Passed by unanimous vote. </w:t>
      </w:r>
    </w:p>
    <w:p w14:paraId="6801B243" w14:textId="2420B392" w:rsidR="000F5BA0" w:rsidRDefault="000F5BA0" w:rsidP="000F5BA0">
      <w:pPr>
        <w:rPr>
          <w:sz w:val="24"/>
          <w:szCs w:val="24"/>
        </w:rPr>
      </w:pPr>
    </w:p>
    <w:p w14:paraId="1595ABDA" w14:textId="2881C7E8" w:rsidR="000F5BA0" w:rsidRPr="000F5BA0" w:rsidRDefault="000F5BA0" w:rsidP="000F5BA0">
      <w:pPr>
        <w:jc w:val="center"/>
        <w:rPr>
          <w:b/>
          <w:bCs/>
          <w:sz w:val="24"/>
          <w:szCs w:val="24"/>
        </w:rPr>
      </w:pPr>
      <w:r w:rsidRPr="000F5BA0">
        <w:rPr>
          <w:b/>
          <w:bCs/>
          <w:sz w:val="24"/>
          <w:szCs w:val="24"/>
        </w:rPr>
        <w:t>ARPA</w:t>
      </w:r>
    </w:p>
    <w:p w14:paraId="1489DFC7" w14:textId="15DED7D1" w:rsidR="005B798D" w:rsidRDefault="005B798D" w:rsidP="000F5BA0">
      <w:pPr>
        <w:jc w:val="center"/>
        <w:rPr>
          <w:b/>
          <w:bCs/>
          <w:sz w:val="24"/>
          <w:szCs w:val="24"/>
        </w:rPr>
      </w:pPr>
    </w:p>
    <w:p w14:paraId="210A19CF" w14:textId="77798C39" w:rsidR="000F5BA0" w:rsidRPr="000F5BA0" w:rsidRDefault="000F5BA0" w:rsidP="000F5BA0">
      <w:pPr>
        <w:rPr>
          <w:sz w:val="24"/>
          <w:szCs w:val="24"/>
        </w:rPr>
      </w:pPr>
      <w:r>
        <w:rPr>
          <w:sz w:val="24"/>
          <w:szCs w:val="24"/>
        </w:rPr>
        <w:t xml:space="preserve">Commission completed the report. </w:t>
      </w:r>
    </w:p>
    <w:p w14:paraId="1499BB1A" w14:textId="590DE3F2" w:rsidR="005B798D" w:rsidRDefault="005B798D" w:rsidP="005B798D">
      <w:pPr>
        <w:rPr>
          <w:sz w:val="24"/>
          <w:szCs w:val="24"/>
        </w:rPr>
      </w:pPr>
    </w:p>
    <w:p w14:paraId="04EE8DCA" w14:textId="4EC22DD0" w:rsidR="00E03C52" w:rsidRDefault="00E03C52" w:rsidP="005B798D">
      <w:pPr>
        <w:rPr>
          <w:sz w:val="24"/>
          <w:szCs w:val="24"/>
        </w:rPr>
      </w:pPr>
    </w:p>
    <w:p w14:paraId="0A645D95" w14:textId="77777777" w:rsidR="00E03C52" w:rsidRPr="005B798D" w:rsidRDefault="00E03C52" w:rsidP="005B798D">
      <w:pPr>
        <w:rPr>
          <w:sz w:val="24"/>
          <w:szCs w:val="24"/>
        </w:rPr>
      </w:pPr>
    </w:p>
    <w:p w14:paraId="1E6A1EA5" w14:textId="77777777" w:rsidR="005B798D" w:rsidRPr="005B798D" w:rsidRDefault="005B798D" w:rsidP="005B798D">
      <w:pPr>
        <w:rPr>
          <w:sz w:val="24"/>
          <w:szCs w:val="24"/>
        </w:rPr>
      </w:pPr>
    </w:p>
    <w:p w14:paraId="78A74D1A" w14:textId="70951FB1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271A42">
        <w:rPr>
          <w:sz w:val="24"/>
          <w:szCs w:val="24"/>
        </w:rPr>
        <w:t>45</w:t>
      </w:r>
      <w:r w:rsidR="005E3BF8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>Tue</w:t>
      </w:r>
      <w:r w:rsidR="001B357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>May 3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5BA0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C52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53:00Z</dcterms:created>
  <dcterms:modified xsi:type="dcterms:W3CDTF">2022-06-09T20:53:00Z</dcterms:modified>
</cp:coreProperties>
</file>